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F1F5" w14:textId="1BB32D39" w:rsidR="007050EA" w:rsidRDefault="007050EA" w:rsidP="00345C91">
      <w:pPr>
        <w:spacing w:line="24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Bioética y Biotecnología</w:t>
      </w:r>
    </w:p>
    <w:p w14:paraId="627D8D91" w14:textId="66418B61" w:rsidR="007050EA" w:rsidRPr="007050EA" w:rsidRDefault="007050EA" w:rsidP="0041757B">
      <w:pPr>
        <w:spacing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9D36A0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Tema:</w:t>
      </w:r>
      <w:r w:rsidRPr="009D36A0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7050EA">
        <w:rPr>
          <w:rFonts w:ascii="Arial" w:eastAsia="Calibri" w:hAnsi="Arial" w:cs="Arial"/>
          <w:b/>
          <w:bCs/>
          <w:sz w:val="24"/>
          <w:szCs w:val="24"/>
          <w:lang w:val="es-ES" w:eastAsia="es-ES"/>
        </w:rPr>
        <w:t>Trabajo Integrador</w:t>
      </w:r>
      <w:r>
        <w:rPr>
          <w:rFonts w:ascii="Arial" w:eastAsia="Calibri" w:hAnsi="Arial" w:cs="Arial"/>
          <w:b/>
          <w:bCs/>
          <w:sz w:val="24"/>
          <w:szCs w:val="24"/>
          <w:lang w:val="es-ES" w:eastAsia="es-ES"/>
        </w:rPr>
        <w:t xml:space="preserve"> del Segundo Cuatrimestre.</w:t>
      </w:r>
    </w:p>
    <w:p w14:paraId="710E8D67" w14:textId="12341B83" w:rsidR="009D36A0" w:rsidRDefault="009D36A0" w:rsidP="0041757B">
      <w:pPr>
        <w:spacing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9D36A0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Fecha:</w:t>
      </w:r>
      <w:r w:rsidRPr="009D36A0"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14:paraId="741021BD" w14:textId="0F00A961" w:rsidR="00345C91" w:rsidRPr="00345C91" w:rsidRDefault="00345C91" w:rsidP="0041757B">
      <w:pPr>
        <w:spacing w:line="240" w:lineRule="auto"/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</w:pPr>
      <w:r w:rsidRPr="00345C91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Nombre y Apellido:</w:t>
      </w:r>
    </w:p>
    <w:p w14:paraId="56539EBB" w14:textId="4C71D9B8" w:rsidR="009D36A0" w:rsidRPr="009D36A0" w:rsidRDefault="009D36A0" w:rsidP="0041757B">
      <w:pPr>
        <w:spacing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9D36A0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Curso:</w:t>
      </w:r>
      <w:r w:rsidRPr="009D36A0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7050EA">
        <w:rPr>
          <w:rFonts w:ascii="Arial" w:eastAsia="Calibri" w:hAnsi="Arial" w:cs="Arial"/>
          <w:sz w:val="24"/>
          <w:szCs w:val="24"/>
          <w:lang w:val="es-ES"/>
        </w:rPr>
        <w:t>5º Año</w:t>
      </w:r>
      <w:r w:rsidR="00345C91">
        <w:rPr>
          <w:rFonts w:ascii="Arial" w:eastAsia="Calibri" w:hAnsi="Arial" w:cs="Arial"/>
          <w:sz w:val="24"/>
          <w:szCs w:val="24"/>
          <w:lang w:val="es-ES"/>
        </w:rPr>
        <w:t>,</w:t>
      </w:r>
      <w:r w:rsidRPr="009D36A0">
        <w:rPr>
          <w:rFonts w:ascii="Arial" w:eastAsia="Calibri" w:hAnsi="Arial" w:cs="Arial"/>
          <w:sz w:val="24"/>
          <w:szCs w:val="24"/>
          <w:lang w:val="es-ES"/>
        </w:rPr>
        <w:t xml:space="preserve"> 4ta </w:t>
      </w:r>
      <w:r w:rsidR="000E2913">
        <w:rPr>
          <w:rFonts w:ascii="Arial" w:eastAsia="Calibri" w:hAnsi="Arial" w:cs="Arial"/>
          <w:sz w:val="24"/>
          <w:szCs w:val="24"/>
          <w:lang w:val="es-ES"/>
        </w:rPr>
        <w:t xml:space="preserve">div. </w:t>
      </w:r>
      <w:r w:rsidRPr="009D36A0">
        <w:rPr>
          <w:rFonts w:ascii="Arial" w:eastAsia="Calibri" w:hAnsi="Arial" w:cs="Arial"/>
          <w:sz w:val="24"/>
          <w:szCs w:val="24"/>
          <w:lang w:val="es-ES"/>
        </w:rPr>
        <w:t>C</w:t>
      </w:r>
      <w:r w:rsidR="007050EA">
        <w:rPr>
          <w:rFonts w:ascii="Arial" w:eastAsia="Calibri" w:hAnsi="Arial" w:cs="Arial"/>
          <w:sz w:val="24"/>
          <w:szCs w:val="24"/>
          <w:lang w:val="es-ES"/>
        </w:rPr>
        <w:t>iclo Orientado.</w:t>
      </w:r>
      <w:r w:rsidR="00345C91">
        <w:rPr>
          <w:rFonts w:ascii="Arial" w:eastAsia="Calibri" w:hAnsi="Arial" w:cs="Arial"/>
          <w:sz w:val="24"/>
          <w:szCs w:val="24"/>
          <w:lang w:val="es-ES"/>
        </w:rPr>
        <w:t xml:space="preserve"> Naturales.</w:t>
      </w:r>
    </w:p>
    <w:p w14:paraId="79ADE0C0" w14:textId="05FD1DAE" w:rsidR="007050EA" w:rsidRPr="009D36A0" w:rsidRDefault="007050EA" w:rsidP="009D36A0">
      <w:pPr>
        <w:spacing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7050EA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Profes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: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Ojeda Sara.</w:t>
      </w:r>
    </w:p>
    <w:p w14:paraId="7D84A178" w14:textId="79534425" w:rsidR="0041757B" w:rsidRPr="0041757B" w:rsidRDefault="0041757B" w:rsidP="004175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-</w:t>
      </w:r>
      <w:r w:rsidRPr="0041757B">
        <w:rPr>
          <w:rFonts w:ascii="Arial" w:hAnsi="Arial" w:cs="Arial"/>
          <w:b/>
          <w:bCs/>
          <w:sz w:val="24"/>
          <w:szCs w:val="24"/>
          <w:lang w:val="es-ES"/>
        </w:rPr>
        <w:t>Completar el siguiente cuadro</w:t>
      </w:r>
      <w:r w:rsidRPr="0041757B">
        <w:rPr>
          <w:rFonts w:ascii="Arial" w:hAnsi="Arial" w:cs="Arial"/>
          <w:sz w:val="24"/>
          <w:szCs w:val="24"/>
          <w:lang w:val="es-ES"/>
        </w:rPr>
        <w:t>:</w:t>
      </w:r>
    </w:p>
    <w:p w14:paraId="71122A2B" w14:textId="77777777" w:rsidR="0041757B" w:rsidRDefault="0041757B" w:rsidP="005569D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39"/>
        <w:gridCol w:w="2694"/>
        <w:gridCol w:w="2541"/>
      </w:tblGrid>
      <w:tr w:rsidR="0041757B" w14:paraId="532EECD4" w14:textId="77777777" w:rsidTr="0041757B">
        <w:trPr>
          <w:trHeight w:val="425"/>
        </w:trPr>
        <w:tc>
          <w:tcPr>
            <w:tcW w:w="2831" w:type="dxa"/>
          </w:tcPr>
          <w:p w14:paraId="3B0B61FE" w14:textId="26E7A943" w:rsidR="0041757B" w:rsidRPr="0041757B" w:rsidRDefault="0041757B" w:rsidP="0041757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1757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DN</w:t>
            </w:r>
          </w:p>
        </w:tc>
        <w:tc>
          <w:tcPr>
            <w:tcW w:w="2831" w:type="dxa"/>
          </w:tcPr>
          <w:p w14:paraId="3EBB20D2" w14:textId="3D668DFF" w:rsidR="0041757B" w:rsidRPr="0041757B" w:rsidRDefault="0041757B" w:rsidP="0041757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1757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FERENCIAS</w:t>
            </w:r>
          </w:p>
        </w:tc>
        <w:tc>
          <w:tcPr>
            <w:tcW w:w="2832" w:type="dxa"/>
          </w:tcPr>
          <w:p w14:paraId="2BE6E012" w14:textId="07C3E68B" w:rsidR="0041757B" w:rsidRPr="0041757B" w:rsidRDefault="0041757B" w:rsidP="0041757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1757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RN</w:t>
            </w:r>
          </w:p>
        </w:tc>
      </w:tr>
      <w:tr w:rsidR="0041757B" w14:paraId="67235D1A" w14:textId="77777777" w:rsidTr="0041757B">
        <w:trPr>
          <w:trHeight w:val="152"/>
        </w:trPr>
        <w:tc>
          <w:tcPr>
            <w:tcW w:w="2831" w:type="dxa"/>
          </w:tcPr>
          <w:p w14:paraId="4A405622" w14:textId="77777777" w:rsidR="0041757B" w:rsidRDefault="0041757B" w:rsidP="0041757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31" w:type="dxa"/>
          </w:tcPr>
          <w:p w14:paraId="21353D61" w14:textId="77A88B45" w:rsidR="0041757B" w:rsidRPr="0041757B" w:rsidRDefault="0041757B" w:rsidP="0041757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1757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unción</w:t>
            </w:r>
          </w:p>
        </w:tc>
        <w:tc>
          <w:tcPr>
            <w:tcW w:w="2832" w:type="dxa"/>
          </w:tcPr>
          <w:p w14:paraId="128082B7" w14:textId="77777777" w:rsidR="0041757B" w:rsidRDefault="0041757B" w:rsidP="0041757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1757B" w14:paraId="54E5A837" w14:textId="77777777" w:rsidTr="0041757B">
        <w:trPr>
          <w:trHeight w:val="284"/>
        </w:trPr>
        <w:tc>
          <w:tcPr>
            <w:tcW w:w="2831" w:type="dxa"/>
          </w:tcPr>
          <w:p w14:paraId="52B7983E" w14:textId="77777777" w:rsidR="0041757B" w:rsidRDefault="0041757B" w:rsidP="0041757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31" w:type="dxa"/>
          </w:tcPr>
          <w:p w14:paraId="68586EA5" w14:textId="17F3D6A5" w:rsidR="0041757B" w:rsidRPr="0041757B" w:rsidRDefault="0041757B" w:rsidP="0041757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1757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bicación</w:t>
            </w:r>
          </w:p>
        </w:tc>
        <w:tc>
          <w:tcPr>
            <w:tcW w:w="2832" w:type="dxa"/>
          </w:tcPr>
          <w:p w14:paraId="23998DE7" w14:textId="77777777" w:rsidR="0041757B" w:rsidRDefault="0041757B" w:rsidP="0041757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1757B" w14:paraId="0F97C305" w14:textId="77777777" w:rsidTr="0041757B">
        <w:trPr>
          <w:trHeight w:val="288"/>
        </w:trPr>
        <w:tc>
          <w:tcPr>
            <w:tcW w:w="2831" w:type="dxa"/>
          </w:tcPr>
          <w:p w14:paraId="097322E5" w14:textId="77777777" w:rsidR="0041757B" w:rsidRDefault="0041757B" w:rsidP="0041757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31" w:type="dxa"/>
          </w:tcPr>
          <w:p w14:paraId="210E67A9" w14:textId="3982328B" w:rsidR="0041757B" w:rsidRPr="0041757B" w:rsidRDefault="0041757B" w:rsidP="0041757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1757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zúcar</w:t>
            </w:r>
          </w:p>
        </w:tc>
        <w:tc>
          <w:tcPr>
            <w:tcW w:w="2832" w:type="dxa"/>
          </w:tcPr>
          <w:p w14:paraId="40AB8846" w14:textId="77777777" w:rsidR="0041757B" w:rsidRDefault="0041757B" w:rsidP="0041757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1757B" w14:paraId="37B6497B" w14:textId="77777777" w:rsidTr="0041757B">
        <w:trPr>
          <w:trHeight w:val="264"/>
        </w:trPr>
        <w:tc>
          <w:tcPr>
            <w:tcW w:w="2831" w:type="dxa"/>
          </w:tcPr>
          <w:p w14:paraId="4C214546" w14:textId="77777777" w:rsidR="0041757B" w:rsidRDefault="0041757B" w:rsidP="0041757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31" w:type="dxa"/>
          </w:tcPr>
          <w:p w14:paraId="336B5995" w14:textId="52D9D20A" w:rsidR="0041757B" w:rsidRPr="0041757B" w:rsidRDefault="0041757B" w:rsidP="0041757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1757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ases Nitrogenadas</w:t>
            </w:r>
          </w:p>
        </w:tc>
        <w:tc>
          <w:tcPr>
            <w:tcW w:w="2832" w:type="dxa"/>
          </w:tcPr>
          <w:p w14:paraId="38588A16" w14:textId="77777777" w:rsidR="0041757B" w:rsidRDefault="0041757B" w:rsidP="0041757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1757B" w14:paraId="61FE28B5" w14:textId="77777777" w:rsidTr="0041757B">
        <w:trPr>
          <w:trHeight w:val="254"/>
        </w:trPr>
        <w:tc>
          <w:tcPr>
            <w:tcW w:w="2831" w:type="dxa"/>
          </w:tcPr>
          <w:p w14:paraId="672DC534" w14:textId="77777777" w:rsidR="0041757B" w:rsidRDefault="0041757B" w:rsidP="0041757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31" w:type="dxa"/>
          </w:tcPr>
          <w:p w14:paraId="61F34DB4" w14:textId="2169ECA7" w:rsidR="0041757B" w:rsidRPr="0041757B" w:rsidRDefault="0041757B" w:rsidP="0041757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1757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dena</w:t>
            </w:r>
          </w:p>
        </w:tc>
        <w:tc>
          <w:tcPr>
            <w:tcW w:w="2832" w:type="dxa"/>
          </w:tcPr>
          <w:p w14:paraId="4DF8EF38" w14:textId="77777777" w:rsidR="0041757B" w:rsidRDefault="0041757B" w:rsidP="0041757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2D9BC94C" w14:textId="77777777" w:rsidR="0041757B" w:rsidRPr="0041757B" w:rsidRDefault="0041757B" w:rsidP="0041757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9E117A1" w14:textId="278F5E12" w:rsidR="00345C91" w:rsidRPr="0041757B" w:rsidRDefault="0041757B" w:rsidP="004175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-</w:t>
      </w:r>
      <w:r w:rsidR="00432766" w:rsidRPr="0041757B">
        <w:rPr>
          <w:rFonts w:ascii="Arial" w:hAnsi="Arial" w:cs="Arial"/>
          <w:b/>
          <w:bCs/>
          <w:sz w:val="24"/>
          <w:szCs w:val="24"/>
          <w:lang w:val="es-ES"/>
        </w:rPr>
        <w:t>Marcar con una X la opción correcta</w:t>
      </w:r>
      <w:r w:rsidR="00345C91" w:rsidRPr="0041757B">
        <w:rPr>
          <w:rFonts w:ascii="Arial" w:hAnsi="Arial" w:cs="Arial"/>
          <w:b/>
          <w:bCs/>
          <w:sz w:val="24"/>
          <w:szCs w:val="24"/>
          <w:lang w:val="es-ES"/>
        </w:rPr>
        <w:t xml:space="preserve"> de cada punto</w:t>
      </w:r>
      <w:r w:rsidR="00345C91">
        <w:rPr>
          <w:rFonts w:ascii="Arial" w:hAnsi="Arial" w:cs="Arial"/>
          <w:sz w:val="24"/>
          <w:szCs w:val="24"/>
          <w:lang w:val="es-ES"/>
        </w:rPr>
        <w:t>:</w:t>
      </w:r>
    </w:p>
    <w:p w14:paraId="2438B9F2" w14:textId="77777777" w:rsidR="00432766" w:rsidRPr="004779C7" w:rsidRDefault="00432766" w:rsidP="004A572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779C7">
        <w:rPr>
          <w:rFonts w:ascii="Arial" w:hAnsi="Arial" w:cs="Arial"/>
          <w:b/>
          <w:bCs/>
          <w:sz w:val="24"/>
          <w:szCs w:val="24"/>
          <w:lang w:val="es-US"/>
        </w:rPr>
        <w:t>Alimentos transgénicos</w:t>
      </w:r>
    </w:p>
    <w:p w14:paraId="44DDD287" w14:textId="217785D9" w:rsidR="00432766" w:rsidRPr="004779C7" w:rsidRDefault="00F70065" w:rsidP="00D06E81">
      <w:pPr>
        <w:pStyle w:val="Prrafodelista"/>
        <w:numPr>
          <w:ilvl w:val="0"/>
          <w:numId w:val="6"/>
        </w:numPr>
        <w:ind w:left="851"/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Son los alimentos a los que se le sacan genes que producen daño a la salud.</w:t>
      </w:r>
    </w:p>
    <w:p w14:paraId="4A35DF24" w14:textId="325B0916" w:rsidR="00432766" w:rsidRDefault="00432766" w:rsidP="00D06E81">
      <w:pPr>
        <w:pStyle w:val="Prrafodelista"/>
        <w:numPr>
          <w:ilvl w:val="0"/>
          <w:numId w:val="6"/>
        </w:numPr>
        <w:ind w:left="851"/>
        <w:jc w:val="both"/>
        <w:rPr>
          <w:rFonts w:ascii="Arial" w:hAnsi="Arial" w:cs="Arial"/>
          <w:sz w:val="24"/>
          <w:szCs w:val="24"/>
          <w:lang w:val="es-US"/>
        </w:rPr>
      </w:pPr>
      <w:r w:rsidRPr="004779C7">
        <w:rPr>
          <w:rFonts w:ascii="Arial" w:hAnsi="Arial" w:cs="Arial"/>
          <w:sz w:val="24"/>
          <w:szCs w:val="24"/>
          <w:lang w:val="es-US"/>
        </w:rPr>
        <w:t>Son aquellos que fueron producidos a partir de un organismo modificado genéticamente mediante ingeniería genética.</w:t>
      </w:r>
    </w:p>
    <w:p w14:paraId="71F51550" w14:textId="31D98FF8" w:rsidR="00F70065" w:rsidRPr="00F70065" w:rsidRDefault="00F70065" w:rsidP="00D06E81">
      <w:pPr>
        <w:pStyle w:val="Prrafodelista"/>
        <w:numPr>
          <w:ilvl w:val="0"/>
          <w:numId w:val="6"/>
        </w:numPr>
        <w:ind w:left="851"/>
        <w:jc w:val="both"/>
        <w:rPr>
          <w:rFonts w:ascii="Arial" w:hAnsi="Arial" w:cs="Arial"/>
          <w:sz w:val="24"/>
          <w:szCs w:val="24"/>
          <w:lang w:val="es-US"/>
        </w:rPr>
      </w:pPr>
      <w:r w:rsidRPr="00F70065">
        <w:rPr>
          <w:rFonts w:ascii="Arial" w:hAnsi="Arial" w:cs="Arial"/>
          <w:sz w:val="24"/>
          <w:szCs w:val="24"/>
          <w:lang w:val="es-US"/>
        </w:rPr>
        <w:t>Son los alimentos que aportan genes beneficiosos para el ser humano.</w:t>
      </w:r>
    </w:p>
    <w:p w14:paraId="4154D1CC" w14:textId="2CFE410C" w:rsidR="00432766" w:rsidRPr="004779C7" w:rsidRDefault="00432766" w:rsidP="004A572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E16FC07" w14:textId="57BDA87C" w:rsidR="004779C7" w:rsidRPr="00F70065" w:rsidRDefault="004779C7" w:rsidP="003F4E5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US"/>
        </w:rPr>
      </w:pPr>
      <w:r w:rsidRPr="00F70065">
        <w:rPr>
          <w:rFonts w:ascii="Arial" w:hAnsi="Arial" w:cs="Arial"/>
          <w:b/>
          <w:bCs/>
          <w:sz w:val="24"/>
          <w:szCs w:val="24"/>
          <w:lang w:val="es-US"/>
        </w:rPr>
        <w:t>Beneficios de los alimentos transgénicos</w:t>
      </w:r>
    </w:p>
    <w:p w14:paraId="4C6C5F60" w14:textId="0CA8251E" w:rsidR="004779C7" w:rsidRDefault="004779C7" w:rsidP="00D06E81">
      <w:pPr>
        <w:pStyle w:val="Prrafodelista"/>
        <w:numPr>
          <w:ilvl w:val="0"/>
          <w:numId w:val="7"/>
        </w:numPr>
        <w:ind w:left="851"/>
        <w:jc w:val="both"/>
        <w:rPr>
          <w:rFonts w:ascii="Arial" w:eastAsia="Calibri" w:hAnsi="Arial" w:cs="Arial"/>
          <w:color w:val="000000"/>
          <w:sz w:val="24"/>
          <w:szCs w:val="24"/>
          <w:lang w:val="es-US" w:eastAsia="es-MX"/>
        </w:rPr>
      </w:pPr>
      <w:r w:rsidRPr="004779C7">
        <w:rPr>
          <w:rFonts w:ascii="Arial" w:eastAsia="Calibri" w:hAnsi="Arial" w:cs="Arial"/>
          <w:color w:val="000000"/>
          <w:sz w:val="24"/>
          <w:szCs w:val="24"/>
          <w:lang w:val="es-US" w:eastAsia="es-MX"/>
        </w:rPr>
        <w:t>Uno de los beneficios de los alimentos transgénicos es que son más eficientes en términos productivos.</w:t>
      </w:r>
    </w:p>
    <w:p w14:paraId="048C000D" w14:textId="5AEED6BD" w:rsidR="00F70065" w:rsidRDefault="00F70065" w:rsidP="00D06E81">
      <w:pPr>
        <w:pStyle w:val="Prrafodelista"/>
        <w:numPr>
          <w:ilvl w:val="0"/>
          <w:numId w:val="7"/>
        </w:numPr>
        <w:ind w:left="851"/>
        <w:jc w:val="both"/>
        <w:rPr>
          <w:rFonts w:ascii="Arial" w:eastAsia="Calibri" w:hAnsi="Arial" w:cs="Arial"/>
          <w:color w:val="000000"/>
          <w:sz w:val="24"/>
          <w:szCs w:val="24"/>
          <w:lang w:val="es-US" w:eastAsia="es-MX"/>
        </w:rPr>
      </w:pPr>
      <w:r>
        <w:rPr>
          <w:rFonts w:ascii="Arial" w:eastAsia="Calibri" w:hAnsi="Arial" w:cs="Arial"/>
          <w:color w:val="000000"/>
          <w:sz w:val="24"/>
          <w:szCs w:val="24"/>
          <w:lang w:val="es-US" w:eastAsia="es-MX"/>
        </w:rPr>
        <w:t>El beneficio es que invaden los ecosistemas y eliminan especies originales</w:t>
      </w:r>
      <w:r w:rsidR="0024057E">
        <w:rPr>
          <w:rFonts w:ascii="Arial" w:eastAsia="Calibri" w:hAnsi="Arial" w:cs="Arial"/>
          <w:color w:val="000000"/>
          <w:sz w:val="24"/>
          <w:szCs w:val="24"/>
          <w:lang w:val="es-US" w:eastAsia="es-MX"/>
        </w:rPr>
        <w:t>.</w:t>
      </w:r>
    </w:p>
    <w:p w14:paraId="29A49E6E" w14:textId="1F2148B4" w:rsidR="00F70065" w:rsidRPr="004779C7" w:rsidRDefault="0024057E" w:rsidP="00D06E81">
      <w:pPr>
        <w:pStyle w:val="Prrafodelista"/>
        <w:numPr>
          <w:ilvl w:val="0"/>
          <w:numId w:val="7"/>
        </w:numPr>
        <w:ind w:left="851"/>
        <w:jc w:val="both"/>
        <w:rPr>
          <w:rFonts w:ascii="Arial" w:eastAsia="Calibri" w:hAnsi="Arial" w:cs="Arial"/>
          <w:color w:val="000000"/>
          <w:sz w:val="24"/>
          <w:szCs w:val="24"/>
          <w:lang w:val="es-US" w:eastAsia="es-MX"/>
        </w:rPr>
      </w:pPr>
      <w:r>
        <w:rPr>
          <w:rFonts w:ascii="Arial" w:eastAsia="Calibri" w:hAnsi="Arial" w:cs="Arial"/>
          <w:color w:val="000000"/>
          <w:sz w:val="24"/>
          <w:szCs w:val="24"/>
          <w:lang w:val="es-US" w:eastAsia="es-MX"/>
        </w:rPr>
        <w:t>Un beneficio es no saber cuáles son las consecuencias de su consumo a largo plazo.</w:t>
      </w:r>
      <w:r w:rsidR="00F70065">
        <w:rPr>
          <w:rFonts w:ascii="Arial" w:eastAsia="Calibri" w:hAnsi="Arial" w:cs="Arial"/>
          <w:color w:val="000000"/>
          <w:sz w:val="24"/>
          <w:szCs w:val="24"/>
          <w:lang w:val="es-US" w:eastAsia="es-MX"/>
        </w:rPr>
        <w:t xml:space="preserve"> </w:t>
      </w:r>
    </w:p>
    <w:p w14:paraId="7C6E3C65" w14:textId="2C0FECF2" w:rsidR="004779C7" w:rsidRPr="004779C7" w:rsidRDefault="004779C7" w:rsidP="004A5728">
      <w:pPr>
        <w:pStyle w:val="Prrafodelista"/>
        <w:jc w:val="both"/>
        <w:rPr>
          <w:rFonts w:ascii="Arial" w:eastAsia="Calibri" w:hAnsi="Arial" w:cs="Arial"/>
          <w:color w:val="000000"/>
          <w:sz w:val="24"/>
          <w:szCs w:val="24"/>
          <w:lang w:val="es-US" w:eastAsia="es-MX"/>
        </w:rPr>
      </w:pPr>
    </w:p>
    <w:p w14:paraId="7A01DC4C" w14:textId="61F3DC8B" w:rsidR="004779C7" w:rsidRDefault="004779C7" w:rsidP="004A572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779C7">
        <w:rPr>
          <w:rFonts w:ascii="Arial" w:hAnsi="Arial" w:cs="Arial"/>
          <w:b/>
          <w:bCs/>
          <w:sz w:val="24"/>
          <w:szCs w:val="24"/>
          <w:lang w:val="es-ES"/>
        </w:rPr>
        <w:t>Desventaja de los alimentos transgénicos</w:t>
      </w:r>
    </w:p>
    <w:p w14:paraId="6360AC2B" w14:textId="585E8BA1" w:rsidR="0024057E" w:rsidRDefault="0024057E" w:rsidP="00D06E81">
      <w:pPr>
        <w:pStyle w:val="Prrafodelista"/>
        <w:numPr>
          <w:ilvl w:val="1"/>
          <w:numId w:val="9"/>
        </w:numPr>
        <w:ind w:left="709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24057E">
        <w:rPr>
          <w:rFonts w:ascii="Arial" w:hAnsi="Arial" w:cs="Arial"/>
          <w:sz w:val="24"/>
          <w:szCs w:val="24"/>
          <w:lang w:val="es-ES"/>
        </w:rPr>
        <w:t xml:space="preserve">La desventaja es </w:t>
      </w:r>
      <w:r>
        <w:rPr>
          <w:rFonts w:ascii="Arial" w:hAnsi="Arial" w:cs="Arial"/>
          <w:sz w:val="24"/>
          <w:szCs w:val="24"/>
          <w:lang w:val="es-ES"/>
        </w:rPr>
        <w:t>que su producción podría solucionar el hambre en el mundo.</w:t>
      </w:r>
    </w:p>
    <w:p w14:paraId="3E1F8265" w14:textId="0FC8170D" w:rsidR="0024057E" w:rsidRPr="0024057E" w:rsidRDefault="0024057E" w:rsidP="00D06E81">
      <w:pPr>
        <w:pStyle w:val="Prrafodelista"/>
        <w:numPr>
          <w:ilvl w:val="1"/>
          <w:numId w:val="9"/>
        </w:numPr>
        <w:ind w:left="709" w:hanging="284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u desventaja es que al producir más se utiliza menos superficie de suelo para el cultivo</w:t>
      </w:r>
      <w:r w:rsidR="00347E8F">
        <w:rPr>
          <w:rFonts w:ascii="Arial" w:hAnsi="Arial" w:cs="Arial"/>
          <w:sz w:val="24"/>
          <w:szCs w:val="24"/>
          <w:lang w:val="es-ES"/>
        </w:rPr>
        <w:t>.</w:t>
      </w:r>
    </w:p>
    <w:p w14:paraId="2C04D8D8" w14:textId="2E788E32" w:rsidR="004779C7" w:rsidRPr="0024057E" w:rsidRDefault="0024057E" w:rsidP="00D06E81">
      <w:pPr>
        <w:pStyle w:val="Prrafodelista"/>
        <w:numPr>
          <w:ilvl w:val="0"/>
          <w:numId w:val="9"/>
        </w:numPr>
        <w:spacing w:after="10" w:line="276" w:lineRule="auto"/>
        <w:ind w:left="709" w:hanging="284"/>
        <w:jc w:val="both"/>
        <w:rPr>
          <w:rFonts w:ascii="Arial" w:eastAsia="Calibri" w:hAnsi="Arial" w:cs="Arial"/>
          <w:color w:val="000000"/>
          <w:sz w:val="24"/>
          <w:szCs w:val="24"/>
          <w:lang w:val="es-US" w:eastAsia="es-MX"/>
        </w:rPr>
      </w:pPr>
      <w:r w:rsidRPr="0024057E">
        <w:rPr>
          <w:rFonts w:ascii="Arial" w:eastAsia="Calibri" w:hAnsi="Arial" w:cs="Arial"/>
          <w:color w:val="000000"/>
          <w:sz w:val="24"/>
          <w:szCs w:val="24"/>
          <w:lang w:val="es-US" w:eastAsia="es-MX"/>
        </w:rPr>
        <w:t>La desventaja es</w:t>
      </w:r>
      <w:r w:rsidR="004779C7" w:rsidRPr="0024057E">
        <w:rPr>
          <w:rFonts w:ascii="Arial" w:eastAsia="Calibri" w:hAnsi="Arial" w:cs="Arial"/>
          <w:color w:val="000000"/>
          <w:sz w:val="24"/>
          <w:szCs w:val="24"/>
          <w:lang w:val="es-US" w:eastAsia="es-MX"/>
        </w:rPr>
        <w:t xml:space="preserve"> cuando se reproducen sin control, ya que invaden el resto de los ecosistemas y eliminan</w:t>
      </w:r>
      <w:r w:rsidRPr="0024057E">
        <w:rPr>
          <w:rFonts w:ascii="Arial" w:eastAsia="Calibri" w:hAnsi="Arial" w:cs="Arial"/>
          <w:color w:val="000000"/>
          <w:sz w:val="24"/>
          <w:szCs w:val="24"/>
          <w:lang w:val="es-US" w:eastAsia="es-MX"/>
        </w:rPr>
        <w:t xml:space="preserve"> </w:t>
      </w:r>
      <w:r w:rsidR="004779C7" w:rsidRPr="0024057E">
        <w:rPr>
          <w:rFonts w:ascii="Arial" w:eastAsia="Calibri" w:hAnsi="Arial" w:cs="Arial"/>
          <w:color w:val="000000"/>
          <w:sz w:val="24"/>
          <w:szCs w:val="24"/>
          <w:lang w:val="es-US" w:eastAsia="es-MX"/>
        </w:rPr>
        <w:t>las especies originales.</w:t>
      </w:r>
    </w:p>
    <w:p w14:paraId="03F70710" w14:textId="36D69634" w:rsidR="004779C7" w:rsidRDefault="004779C7" w:rsidP="004A5728">
      <w:pPr>
        <w:spacing w:after="10" w:line="276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  <w:lang w:val="es-US" w:eastAsia="es-MX"/>
        </w:rPr>
      </w:pPr>
    </w:p>
    <w:p w14:paraId="614D14DE" w14:textId="29D4C8BD" w:rsidR="004779C7" w:rsidRPr="00B55BA0" w:rsidRDefault="00B55BA0" w:rsidP="004A5728">
      <w:pPr>
        <w:pStyle w:val="Prrafodelista"/>
        <w:numPr>
          <w:ilvl w:val="0"/>
          <w:numId w:val="1"/>
        </w:numPr>
        <w:spacing w:after="10" w:line="276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s-US" w:eastAsia="es-MX"/>
        </w:rPr>
      </w:pPr>
      <w:r w:rsidRPr="00B55BA0">
        <w:rPr>
          <w:rFonts w:ascii="Arial" w:eastAsia="Calibri" w:hAnsi="Arial" w:cs="Arial"/>
          <w:b/>
          <w:bCs/>
          <w:color w:val="000000"/>
          <w:sz w:val="24"/>
          <w:szCs w:val="24"/>
          <w:lang w:val="es-US" w:eastAsia="es-MX"/>
        </w:rPr>
        <w:t>Inocuidad de los alimentos</w:t>
      </w:r>
    </w:p>
    <w:p w14:paraId="6B3AE7C0" w14:textId="0ACE6189" w:rsidR="00B55BA0" w:rsidRDefault="00347E8F" w:rsidP="00D06E81">
      <w:pPr>
        <w:pStyle w:val="Prrafodelista"/>
        <w:numPr>
          <w:ilvl w:val="0"/>
          <w:numId w:val="10"/>
        </w:numPr>
        <w:spacing w:after="10" w:line="276" w:lineRule="auto"/>
        <w:ind w:left="851"/>
        <w:jc w:val="both"/>
        <w:rPr>
          <w:rFonts w:ascii="Arial" w:eastAsia="Calibri" w:hAnsi="Arial" w:cs="Arial"/>
          <w:color w:val="000000"/>
          <w:sz w:val="24"/>
          <w:szCs w:val="24"/>
          <w:lang w:val="es-US" w:eastAsia="es-MX"/>
        </w:rPr>
      </w:pPr>
      <w:r>
        <w:rPr>
          <w:rFonts w:ascii="Arial" w:eastAsia="Calibri" w:hAnsi="Arial" w:cs="Arial"/>
          <w:color w:val="000000"/>
          <w:sz w:val="24"/>
          <w:szCs w:val="24"/>
          <w:lang w:val="es-US" w:eastAsia="es-MX"/>
        </w:rPr>
        <w:t>Es cuando un alimento contiene residuos de agroquímicos o fertilizantes</w:t>
      </w:r>
    </w:p>
    <w:p w14:paraId="6325C4C3" w14:textId="2A808DD4" w:rsidR="00B55BA0" w:rsidRDefault="00B55BA0" w:rsidP="00D06E81">
      <w:pPr>
        <w:pStyle w:val="Prrafodelista"/>
        <w:numPr>
          <w:ilvl w:val="0"/>
          <w:numId w:val="10"/>
        </w:numPr>
        <w:spacing w:after="10" w:line="276" w:lineRule="auto"/>
        <w:ind w:left="851"/>
        <w:jc w:val="both"/>
        <w:rPr>
          <w:rFonts w:ascii="Arial" w:eastAsia="Calibri" w:hAnsi="Arial" w:cs="Arial"/>
          <w:color w:val="000000"/>
          <w:sz w:val="24"/>
          <w:szCs w:val="24"/>
          <w:lang w:val="es-US" w:eastAsia="es-MX"/>
        </w:rPr>
      </w:pPr>
      <w:r>
        <w:rPr>
          <w:rFonts w:ascii="Arial" w:eastAsia="Calibri" w:hAnsi="Arial" w:cs="Arial"/>
          <w:color w:val="000000"/>
          <w:sz w:val="24"/>
          <w:szCs w:val="24"/>
          <w:lang w:val="es-US" w:eastAsia="es-MX"/>
        </w:rPr>
        <w:lastRenderedPageBreak/>
        <w:t xml:space="preserve">Es el conjunto de condiciones y medidas necesarias durante </w:t>
      </w:r>
      <w:r w:rsidR="00347E8F">
        <w:rPr>
          <w:rFonts w:ascii="Arial" w:eastAsia="Calibri" w:hAnsi="Arial" w:cs="Arial"/>
          <w:color w:val="000000"/>
          <w:sz w:val="24"/>
          <w:szCs w:val="24"/>
          <w:lang w:val="es-US" w:eastAsia="es-MX"/>
        </w:rPr>
        <w:t>toda la cadena productiva que</w:t>
      </w:r>
      <w:r>
        <w:rPr>
          <w:rFonts w:ascii="Arial" w:eastAsia="Calibri" w:hAnsi="Arial" w:cs="Arial"/>
          <w:color w:val="000000"/>
          <w:sz w:val="24"/>
          <w:szCs w:val="24"/>
          <w:lang w:val="es-US" w:eastAsia="es-MX"/>
        </w:rPr>
        <w:t xml:space="preserve"> asegura que </w:t>
      </w:r>
      <w:r w:rsidR="00347E8F">
        <w:rPr>
          <w:rFonts w:ascii="Arial" w:eastAsia="Calibri" w:hAnsi="Arial" w:cs="Arial"/>
          <w:color w:val="000000"/>
          <w:sz w:val="24"/>
          <w:szCs w:val="24"/>
          <w:lang w:val="es-US" w:eastAsia="es-MX"/>
        </w:rPr>
        <w:t>su consumo no representa</w:t>
      </w:r>
      <w:r>
        <w:rPr>
          <w:rFonts w:ascii="Arial" w:eastAsia="Calibri" w:hAnsi="Arial" w:cs="Arial"/>
          <w:color w:val="000000"/>
          <w:sz w:val="24"/>
          <w:szCs w:val="24"/>
          <w:lang w:val="es-US" w:eastAsia="es-MX"/>
        </w:rPr>
        <w:t xml:space="preserve"> un riesgo para la salud.</w:t>
      </w:r>
    </w:p>
    <w:p w14:paraId="3041ABC0" w14:textId="71F2F3E7" w:rsidR="004779C7" w:rsidRDefault="00347E8F" w:rsidP="0041757B">
      <w:pPr>
        <w:pStyle w:val="Prrafodelista"/>
        <w:numPr>
          <w:ilvl w:val="0"/>
          <w:numId w:val="10"/>
        </w:numPr>
        <w:spacing w:after="10" w:line="276" w:lineRule="auto"/>
        <w:ind w:left="851"/>
        <w:jc w:val="both"/>
        <w:rPr>
          <w:rFonts w:ascii="Arial" w:eastAsia="Calibri" w:hAnsi="Arial" w:cs="Arial"/>
          <w:color w:val="000000"/>
          <w:sz w:val="24"/>
          <w:szCs w:val="24"/>
          <w:lang w:val="es-US" w:eastAsia="es-MX"/>
        </w:rPr>
      </w:pPr>
      <w:r>
        <w:rPr>
          <w:rFonts w:ascii="Arial" w:eastAsia="Calibri" w:hAnsi="Arial" w:cs="Arial"/>
          <w:color w:val="000000"/>
          <w:sz w:val="24"/>
          <w:szCs w:val="24"/>
          <w:lang w:val="es-US" w:eastAsia="es-MX"/>
        </w:rPr>
        <w:t>Se considera inocuo cuando el alimento contiene agentes infecciosos (bacterias o virus)</w:t>
      </w:r>
    </w:p>
    <w:p w14:paraId="1083EC04" w14:textId="77777777" w:rsidR="005569DA" w:rsidRPr="0041757B" w:rsidRDefault="005569DA" w:rsidP="005569DA">
      <w:pPr>
        <w:pStyle w:val="Prrafodelista"/>
        <w:spacing w:after="10" w:line="276" w:lineRule="auto"/>
        <w:ind w:left="851"/>
        <w:jc w:val="both"/>
        <w:rPr>
          <w:rFonts w:ascii="Arial" w:eastAsia="Calibri" w:hAnsi="Arial" w:cs="Arial"/>
          <w:color w:val="000000"/>
          <w:sz w:val="24"/>
          <w:szCs w:val="24"/>
          <w:lang w:val="es-US" w:eastAsia="es-MX"/>
        </w:rPr>
      </w:pPr>
    </w:p>
    <w:p w14:paraId="70476D45" w14:textId="6D15F42C" w:rsidR="00D87C5B" w:rsidRPr="00347E8F" w:rsidRDefault="00B55BA0" w:rsidP="00E05D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US"/>
        </w:rPr>
      </w:pPr>
      <w:r w:rsidRPr="00347E8F">
        <w:rPr>
          <w:rFonts w:ascii="Arial" w:hAnsi="Arial" w:cs="Arial"/>
          <w:b/>
          <w:bCs/>
          <w:sz w:val="24"/>
          <w:szCs w:val="24"/>
          <w:lang w:val="es-US"/>
        </w:rPr>
        <w:t>Calidad de los alimentos</w:t>
      </w:r>
    </w:p>
    <w:p w14:paraId="4A11A697" w14:textId="7E451B11" w:rsidR="00D87C5B" w:rsidRDefault="00D87C5B" w:rsidP="00D06E81">
      <w:pPr>
        <w:pStyle w:val="Prrafodelista"/>
        <w:numPr>
          <w:ilvl w:val="0"/>
          <w:numId w:val="11"/>
        </w:numPr>
        <w:ind w:left="851"/>
        <w:jc w:val="both"/>
        <w:rPr>
          <w:rFonts w:ascii="Arial" w:hAnsi="Arial" w:cs="Arial"/>
          <w:sz w:val="24"/>
          <w:szCs w:val="24"/>
          <w:lang w:val="es-US"/>
        </w:rPr>
      </w:pPr>
      <w:r w:rsidRPr="00D87C5B">
        <w:rPr>
          <w:rFonts w:ascii="Arial" w:hAnsi="Arial" w:cs="Arial"/>
          <w:sz w:val="24"/>
          <w:szCs w:val="24"/>
          <w:lang w:val="es-US"/>
        </w:rPr>
        <w:t>Es el conjunto de cualidades</w:t>
      </w:r>
      <w:r>
        <w:rPr>
          <w:rFonts w:ascii="Arial" w:hAnsi="Arial" w:cs="Arial"/>
          <w:sz w:val="24"/>
          <w:szCs w:val="24"/>
          <w:lang w:val="es-US"/>
        </w:rPr>
        <w:t xml:space="preserve"> (sabor, olor, color, textura, químicas e higiene)</w:t>
      </w:r>
      <w:r w:rsidRPr="00D87C5B">
        <w:rPr>
          <w:rFonts w:ascii="Arial" w:hAnsi="Arial" w:cs="Arial"/>
          <w:sz w:val="24"/>
          <w:szCs w:val="24"/>
          <w:lang w:val="es-US"/>
        </w:rPr>
        <w:t xml:space="preserve"> que hacen aceptable los alimentos a los consumidores</w:t>
      </w:r>
      <w:r>
        <w:rPr>
          <w:rFonts w:ascii="Arial" w:hAnsi="Arial" w:cs="Arial"/>
          <w:sz w:val="24"/>
          <w:szCs w:val="24"/>
          <w:lang w:val="es-US"/>
        </w:rPr>
        <w:t>.</w:t>
      </w:r>
    </w:p>
    <w:p w14:paraId="3C2C4859" w14:textId="143D345E" w:rsidR="00347E8F" w:rsidRDefault="00347E8F" w:rsidP="00D06E81">
      <w:pPr>
        <w:pStyle w:val="Prrafodelista"/>
        <w:numPr>
          <w:ilvl w:val="0"/>
          <w:numId w:val="11"/>
        </w:numPr>
        <w:ind w:left="851"/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Se considera la calidad de un alimento cuando es de marca reconocida y cuesta más caro</w:t>
      </w:r>
      <w:r w:rsidR="00D06E81">
        <w:rPr>
          <w:rFonts w:ascii="Arial" w:hAnsi="Arial" w:cs="Arial"/>
          <w:sz w:val="24"/>
          <w:szCs w:val="24"/>
          <w:lang w:val="es-US"/>
        </w:rPr>
        <w:t>.</w:t>
      </w:r>
    </w:p>
    <w:p w14:paraId="2044A634" w14:textId="08378FDD" w:rsidR="00D06E81" w:rsidRDefault="00D06E81" w:rsidP="005569DA">
      <w:pPr>
        <w:pStyle w:val="Prrafodelista"/>
        <w:numPr>
          <w:ilvl w:val="0"/>
          <w:numId w:val="11"/>
        </w:numPr>
        <w:ind w:left="851"/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La calidad tiene que ver con la presentación y la publicidad.</w:t>
      </w:r>
    </w:p>
    <w:p w14:paraId="5696CAE7" w14:textId="77777777" w:rsidR="005569DA" w:rsidRPr="005569DA" w:rsidRDefault="005569DA" w:rsidP="005569DA">
      <w:pPr>
        <w:pStyle w:val="Prrafodelista"/>
        <w:ind w:left="851"/>
        <w:jc w:val="both"/>
        <w:rPr>
          <w:rFonts w:ascii="Arial" w:hAnsi="Arial" w:cs="Arial"/>
          <w:sz w:val="24"/>
          <w:szCs w:val="24"/>
          <w:lang w:val="es-US"/>
        </w:rPr>
      </w:pPr>
    </w:p>
    <w:p w14:paraId="1F4F8DF2" w14:textId="2EB24616" w:rsidR="005569DA" w:rsidRPr="005569DA" w:rsidRDefault="004A5728" w:rsidP="005569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US"/>
        </w:rPr>
      </w:pPr>
      <w:r w:rsidRPr="004A5728">
        <w:rPr>
          <w:rFonts w:ascii="Arial" w:hAnsi="Arial" w:cs="Arial"/>
          <w:b/>
          <w:bCs/>
          <w:sz w:val="24"/>
          <w:szCs w:val="24"/>
          <w:lang w:val="es-US"/>
        </w:rPr>
        <w:t>Sistema Nacional de control de alimentos</w:t>
      </w:r>
    </w:p>
    <w:p w14:paraId="1EAA67E1" w14:textId="0BFAC17E" w:rsidR="004A5728" w:rsidRDefault="00D06E81" w:rsidP="00D06E81">
      <w:pPr>
        <w:pStyle w:val="Prrafodelista"/>
        <w:numPr>
          <w:ilvl w:val="0"/>
          <w:numId w:val="12"/>
        </w:numPr>
        <w:ind w:left="851"/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El organismo de control es el INTA (Instituto Nacional de Tecnología Agropecuaria)</w:t>
      </w:r>
    </w:p>
    <w:p w14:paraId="1BBD95BB" w14:textId="63A21789" w:rsidR="004A5728" w:rsidRDefault="00D06E81" w:rsidP="00D06E81">
      <w:pPr>
        <w:pStyle w:val="Prrafodelista"/>
        <w:numPr>
          <w:ilvl w:val="0"/>
          <w:numId w:val="12"/>
        </w:numPr>
        <w:ind w:left="851"/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 xml:space="preserve">El organismo </w:t>
      </w:r>
      <w:r w:rsidR="004A5728">
        <w:rPr>
          <w:rFonts w:ascii="Arial" w:hAnsi="Arial" w:cs="Arial"/>
          <w:sz w:val="24"/>
          <w:szCs w:val="24"/>
          <w:lang w:val="es-US"/>
        </w:rPr>
        <w:t>de control de los alimentos es el SENASA (Servicio Nacional de Sanidad y Calidad Agroalimentaria).</w:t>
      </w:r>
    </w:p>
    <w:p w14:paraId="58CDCB46" w14:textId="31E872A7" w:rsidR="004A5728" w:rsidRDefault="00D06E81" w:rsidP="005569DA">
      <w:pPr>
        <w:pStyle w:val="Prrafodelista"/>
        <w:numPr>
          <w:ilvl w:val="0"/>
          <w:numId w:val="12"/>
        </w:numPr>
        <w:ind w:left="851"/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El organismo de control es la OMS (Organización Mundial de la Salud)</w:t>
      </w:r>
    </w:p>
    <w:p w14:paraId="3D8345B6" w14:textId="77777777" w:rsidR="005569DA" w:rsidRPr="005569DA" w:rsidRDefault="005569DA" w:rsidP="005569DA">
      <w:pPr>
        <w:pStyle w:val="Prrafodelista"/>
        <w:ind w:left="851"/>
        <w:jc w:val="both"/>
        <w:rPr>
          <w:rFonts w:ascii="Arial" w:hAnsi="Arial" w:cs="Arial"/>
          <w:sz w:val="24"/>
          <w:szCs w:val="24"/>
          <w:lang w:val="es-US"/>
        </w:rPr>
      </w:pPr>
    </w:p>
    <w:p w14:paraId="08B5524F" w14:textId="4B54E077" w:rsidR="004A5728" w:rsidRPr="004A5728" w:rsidRDefault="004A5728" w:rsidP="004A572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US"/>
        </w:rPr>
      </w:pPr>
      <w:r w:rsidRPr="004A5728">
        <w:rPr>
          <w:rFonts w:ascii="Arial" w:hAnsi="Arial" w:cs="Arial"/>
          <w:b/>
          <w:bCs/>
          <w:sz w:val="24"/>
          <w:szCs w:val="24"/>
          <w:lang w:val="es-US"/>
        </w:rPr>
        <w:t xml:space="preserve">Contaminación </w:t>
      </w:r>
      <w:r w:rsidR="00345C91">
        <w:rPr>
          <w:rFonts w:ascii="Arial" w:hAnsi="Arial" w:cs="Arial"/>
          <w:b/>
          <w:bCs/>
          <w:sz w:val="24"/>
          <w:szCs w:val="24"/>
          <w:lang w:val="es-US"/>
        </w:rPr>
        <w:t>A</w:t>
      </w:r>
      <w:r w:rsidRPr="004A5728">
        <w:rPr>
          <w:rFonts w:ascii="Arial" w:hAnsi="Arial" w:cs="Arial"/>
          <w:b/>
          <w:bCs/>
          <w:sz w:val="24"/>
          <w:szCs w:val="24"/>
          <w:lang w:val="es-US"/>
        </w:rPr>
        <w:t xml:space="preserve">mbiental </w:t>
      </w:r>
    </w:p>
    <w:p w14:paraId="7495C6B5" w14:textId="660C8B20" w:rsidR="004A5728" w:rsidRDefault="00D06E81" w:rsidP="00D06E81">
      <w:pPr>
        <w:pStyle w:val="Prrafodelista"/>
        <w:numPr>
          <w:ilvl w:val="0"/>
          <w:numId w:val="13"/>
        </w:numPr>
        <w:ind w:left="851"/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Se llama así a los lugares donde ocurren cosas extrañas, que no tienen explicación</w:t>
      </w:r>
    </w:p>
    <w:p w14:paraId="43EBC456" w14:textId="0A422AC3" w:rsidR="004A5728" w:rsidRDefault="004A5728" w:rsidP="00D06E81">
      <w:pPr>
        <w:pStyle w:val="Prrafodelista"/>
        <w:numPr>
          <w:ilvl w:val="0"/>
          <w:numId w:val="13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4A5728">
        <w:rPr>
          <w:rFonts w:ascii="Arial" w:hAnsi="Arial" w:cs="Arial"/>
          <w:sz w:val="24"/>
          <w:szCs w:val="24"/>
        </w:rPr>
        <w:t>Se denomina </w:t>
      </w:r>
      <w:r w:rsidRPr="00D06E81">
        <w:rPr>
          <w:rFonts w:ascii="Arial" w:hAnsi="Arial" w:cs="Arial"/>
          <w:sz w:val="24"/>
          <w:szCs w:val="24"/>
        </w:rPr>
        <w:t>contaminación ambiental</w:t>
      </w:r>
      <w:r w:rsidRPr="004A5728">
        <w:rPr>
          <w:rFonts w:ascii="Arial" w:hAnsi="Arial" w:cs="Arial"/>
          <w:sz w:val="24"/>
          <w:szCs w:val="24"/>
        </w:rPr>
        <w:t> a la presencia de componentes nocivos en el medio ambiente</w:t>
      </w:r>
      <w:r w:rsidR="00D06E81">
        <w:rPr>
          <w:rFonts w:ascii="Arial" w:hAnsi="Arial" w:cs="Arial"/>
          <w:sz w:val="24"/>
          <w:szCs w:val="24"/>
        </w:rPr>
        <w:t xml:space="preserve">, </w:t>
      </w:r>
      <w:r w:rsidRPr="004A5728">
        <w:rPr>
          <w:rFonts w:ascii="Arial" w:hAnsi="Arial" w:cs="Arial"/>
          <w:sz w:val="24"/>
          <w:szCs w:val="24"/>
        </w:rPr>
        <w:t xml:space="preserve">que </w:t>
      </w:r>
      <w:r w:rsidR="00D06E81">
        <w:rPr>
          <w:rFonts w:ascii="Arial" w:hAnsi="Arial" w:cs="Arial"/>
          <w:sz w:val="24"/>
          <w:szCs w:val="24"/>
        </w:rPr>
        <w:t xml:space="preserve">perjudican </w:t>
      </w:r>
      <w:r w:rsidRPr="004A5728">
        <w:rPr>
          <w:rFonts w:ascii="Arial" w:hAnsi="Arial" w:cs="Arial"/>
          <w:sz w:val="24"/>
          <w:szCs w:val="24"/>
        </w:rPr>
        <w:t>a los seres vivos que lo habitan.</w:t>
      </w:r>
    </w:p>
    <w:p w14:paraId="2F8FA0B9" w14:textId="00CC687A" w:rsidR="004A5728" w:rsidRDefault="00D06E81" w:rsidP="005569DA">
      <w:pPr>
        <w:pStyle w:val="Prrafodelista"/>
        <w:numPr>
          <w:ilvl w:val="0"/>
          <w:numId w:val="13"/>
        </w:numPr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ntaminación ambiental tiene que ver con la presencia de especies vegetales y animales exóticas. </w:t>
      </w:r>
    </w:p>
    <w:p w14:paraId="3CD0D0D6" w14:textId="77777777" w:rsidR="005569DA" w:rsidRPr="005569DA" w:rsidRDefault="005569DA" w:rsidP="005569DA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14:paraId="196ABBD7" w14:textId="642D1FF1" w:rsidR="00512D45" w:rsidRPr="00512D45" w:rsidRDefault="004A5728" w:rsidP="00512D4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512D4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512D45" w:rsidRPr="00512D45">
        <w:rPr>
          <w:rFonts w:ascii="Arial" w:hAnsi="Arial" w:cs="Arial"/>
          <w:b/>
          <w:bCs/>
          <w:sz w:val="24"/>
          <w:szCs w:val="24"/>
          <w:lang w:val="es-ES"/>
        </w:rPr>
        <w:t>Biocombustibles</w:t>
      </w:r>
    </w:p>
    <w:p w14:paraId="6DE9F5B1" w14:textId="660A702F" w:rsidR="00512D45" w:rsidRDefault="00393F4D" w:rsidP="00393F4D">
      <w:pPr>
        <w:pStyle w:val="Prrafodelista"/>
        <w:numPr>
          <w:ilvl w:val="0"/>
          <w:numId w:val="16"/>
        </w:numPr>
        <w:ind w:left="85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iocombustible, es todo combustible producido por los seres vivos.</w:t>
      </w:r>
    </w:p>
    <w:p w14:paraId="3EF8AB3D" w14:textId="397EA71F" w:rsidR="004A5728" w:rsidRDefault="00512D45" w:rsidP="00393F4D">
      <w:pPr>
        <w:pStyle w:val="Prrafodelista"/>
        <w:numPr>
          <w:ilvl w:val="0"/>
          <w:numId w:val="16"/>
        </w:numPr>
        <w:ind w:left="851"/>
        <w:jc w:val="both"/>
        <w:rPr>
          <w:rFonts w:ascii="Arial" w:hAnsi="Arial" w:cs="Arial"/>
          <w:sz w:val="24"/>
          <w:szCs w:val="24"/>
          <w:lang w:val="es-ES"/>
        </w:rPr>
      </w:pPr>
      <w:r w:rsidRPr="00512D45">
        <w:rPr>
          <w:rFonts w:ascii="Arial" w:hAnsi="Arial" w:cs="Arial"/>
          <w:sz w:val="24"/>
          <w:szCs w:val="24"/>
          <w:lang w:val="es-ES"/>
        </w:rPr>
        <w:t>Se considera biocombustibles a cualquier combustible que se derive de biomasa, es decir, material vegetal o residuos animales.</w:t>
      </w:r>
    </w:p>
    <w:p w14:paraId="7D1873DC" w14:textId="62AFB09E" w:rsidR="00512D45" w:rsidRPr="005569DA" w:rsidRDefault="00393F4D" w:rsidP="005569DA">
      <w:pPr>
        <w:pStyle w:val="Prrafodelista"/>
        <w:numPr>
          <w:ilvl w:val="0"/>
          <w:numId w:val="16"/>
        </w:numPr>
        <w:ind w:left="85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llama biocombustible a los combustibles utilizados por los seres vivos</w:t>
      </w:r>
    </w:p>
    <w:p w14:paraId="77C149B4" w14:textId="77777777" w:rsidR="00345C91" w:rsidRPr="00345C91" w:rsidRDefault="00345C91" w:rsidP="00345C91">
      <w:pPr>
        <w:pStyle w:val="Prrafodelista"/>
        <w:ind w:left="851"/>
        <w:jc w:val="both"/>
        <w:rPr>
          <w:rFonts w:ascii="Arial" w:hAnsi="Arial" w:cs="Arial"/>
          <w:sz w:val="24"/>
          <w:szCs w:val="24"/>
          <w:lang w:val="es-US"/>
        </w:rPr>
      </w:pPr>
    </w:p>
    <w:p w14:paraId="1238122F" w14:textId="5C1284A9" w:rsidR="00345C91" w:rsidRDefault="00345C91" w:rsidP="00345C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 xml:space="preserve">Completar </w:t>
      </w:r>
      <w:r w:rsidR="005569DA">
        <w:rPr>
          <w:rFonts w:ascii="Arial" w:hAnsi="Arial" w:cs="Arial"/>
          <w:sz w:val="24"/>
          <w:szCs w:val="24"/>
          <w:lang w:val="es-US"/>
        </w:rPr>
        <w:t xml:space="preserve">el cuadro </w:t>
      </w:r>
      <w:r>
        <w:rPr>
          <w:rFonts w:ascii="Arial" w:hAnsi="Arial" w:cs="Arial"/>
          <w:sz w:val="24"/>
          <w:szCs w:val="24"/>
          <w:lang w:val="es-US"/>
        </w:rPr>
        <w:t>con c</w:t>
      </w:r>
      <w:r w:rsidR="005569DA">
        <w:rPr>
          <w:rFonts w:ascii="Arial" w:hAnsi="Arial" w:cs="Arial"/>
          <w:sz w:val="24"/>
          <w:szCs w:val="24"/>
          <w:lang w:val="es-US"/>
        </w:rPr>
        <w:t>uatros</w:t>
      </w:r>
      <w:r>
        <w:rPr>
          <w:rFonts w:ascii="Arial" w:hAnsi="Arial" w:cs="Arial"/>
          <w:sz w:val="24"/>
          <w:szCs w:val="24"/>
          <w:lang w:val="es-US"/>
        </w:rPr>
        <w:t xml:space="preserve"> ventajas y desventajas sobre el uso de los Biocombustibles</w:t>
      </w:r>
      <w:r w:rsidR="005569DA">
        <w:rPr>
          <w:rFonts w:ascii="Arial" w:hAnsi="Arial" w:cs="Arial"/>
          <w:sz w:val="24"/>
          <w:szCs w:val="24"/>
          <w:lang w:val="es-US"/>
        </w:rPr>
        <w:t>:</w:t>
      </w:r>
    </w:p>
    <w:tbl>
      <w:tblPr>
        <w:tblStyle w:val="Tablaconcuadrcula1"/>
        <w:tblW w:w="10491" w:type="dxa"/>
        <w:tblInd w:w="-998" w:type="dxa"/>
        <w:shd w:val="clear" w:color="auto" w:fill="F7CAAC"/>
        <w:tblLook w:val="04A0" w:firstRow="1" w:lastRow="0" w:firstColumn="1" w:lastColumn="0" w:noHBand="0" w:noVBand="1"/>
      </w:tblPr>
      <w:tblGrid>
        <w:gridCol w:w="5245"/>
        <w:gridCol w:w="5246"/>
      </w:tblGrid>
      <w:tr w:rsidR="00345C91" w:rsidRPr="00345C91" w14:paraId="6BD9795A" w14:textId="77777777" w:rsidTr="005569DA">
        <w:trPr>
          <w:trHeight w:val="296"/>
        </w:trPr>
        <w:tc>
          <w:tcPr>
            <w:tcW w:w="5245" w:type="dxa"/>
            <w:shd w:val="clear" w:color="auto" w:fill="FFFFFF" w:themeFill="background1"/>
          </w:tcPr>
          <w:p w14:paraId="146A54AE" w14:textId="18CA3C7E" w:rsidR="00345C91" w:rsidRPr="00345C91" w:rsidRDefault="00345C91" w:rsidP="00345C91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5C91">
              <w:rPr>
                <w:rFonts w:ascii="Calibri" w:eastAsia="Calibri" w:hAnsi="Calibri" w:cs="Times New Roman"/>
                <w:sz w:val="24"/>
                <w:szCs w:val="24"/>
              </w:rPr>
              <w:t xml:space="preserve">Ventajas de los </w:t>
            </w:r>
            <w:r w:rsidR="005569DA">
              <w:rPr>
                <w:rFonts w:ascii="Calibri" w:eastAsia="Calibri" w:hAnsi="Calibri" w:cs="Times New Roman"/>
                <w:sz w:val="24"/>
                <w:szCs w:val="24"/>
              </w:rPr>
              <w:t>B</w:t>
            </w:r>
            <w:r w:rsidRPr="00345C91">
              <w:rPr>
                <w:rFonts w:ascii="Calibri" w:eastAsia="Calibri" w:hAnsi="Calibri" w:cs="Times New Roman"/>
                <w:sz w:val="24"/>
                <w:szCs w:val="24"/>
              </w:rPr>
              <w:t xml:space="preserve">iocombustibles </w:t>
            </w:r>
          </w:p>
        </w:tc>
        <w:tc>
          <w:tcPr>
            <w:tcW w:w="5246" w:type="dxa"/>
            <w:shd w:val="clear" w:color="auto" w:fill="FFFFFF" w:themeFill="background1"/>
          </w:tcPr>
          <w:p w14:paraId="4E3F4226" w14:textId="2F88FD00" w:rsidR="00345C91" w:rsidRPr="00345C91" w:rsidRDefault="00345C91" w:rsidP="00345C91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5C91">
              <w:rPr>
                <w:rFonts w:ascii="Calibri" w:eastAsia="Calibri" w:hAnsi="Calibri" w:cs="Times New Roman"/>
                <w:sz w:val="24"/>
                <w:szCs w:val="24"/>
              </w:rPr>
              <w:t xml:space="preserve">Desventajas de los </w:t>
            </w:r>
            <w:r w:rsidR="005569DA">
              <w:rPr>
                <w:rFonts w:ascii="Calibri" w:eastAsia="Calibri" w:hAnsi="Calibri" w:cs="Times New Roman"/>
                <w:sz w:val="24"/>
                <w:szCs w:val="24"/>
              </w:rPr>
              <w:t>B</w:t>
            </w:r>
            <w:r w:rsidRPr="00345C91">
              <w:rPr>
                <w:rFonts w:ascii="Calibri" w:eastAsia="Calibri" w:hAnsi="Calibri" w:cs="Times New Roman"/>
                <w:sz w:val="24"/>
                <w:szCs w:val="24"/>
              </w:rPr>
              <w:t xml:space="preserve">iocombustibles </w:t>
            </w:r>
          </w:p>
        </w:tc>
      </w:tr>
      <w:tr w:rsidR="00345C91" w:rsidRPr="00345C91" w14:paraId="27F71E50" w14:textId="77777777" w:rsidTr="005569DA">
        <w:trPr>
          <w:trHeight w:val="246"/>
        </w:trPr>
        <w:tc>
          <w:tcPr>
            <w:tcW w:w="5245" w:type="dxa"/>
            <w:shd w:val="clear" w:color="auto" w:fill="FFFFFF" w:themeFill="background1"/>
          </w:tcPr>
          <w:p w14:paraId="111171D3" w14:textId="77777777" w:rsidR="00345C91" w:rsidRPr="00345C91" w:rsidRDefault="00345C91" w:rsidP="00345C91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65487681" w14:textId="77777777" w:rsidR="00345C91" w:rsidRPr="00345C91" w:rsidRDefault="00345C91" w:rsidP="00345C91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45C91" w:rsidRPr="00345C91" w14:paraId="0F56BAC5" w14:textId="77777777" w:rsidTr="005569DA">
        <w:trPr>
          <w:trHeight w:val="338"/>
        </w:trPr>
        <w:tc>
          <w:tcPr>
            <w:tcW w:w="5245" w:type="dxa"/>
            <w:shd w:val="clear" w:color="auto" w:fill="FFFFFF" w:themeFill="background1"/>
          </w:tcPr>
          <w:p w14:paraId="4E52A8AC" w14:textId="77777777" w:rsidR="00345C91" w:rsidRPr="00345C91" w:rsidRDefault="00345C91" w:rsidP="00345C91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541D9E82" w14:textId="77777777" w:rsidR="00345C91" w:rsidRPr="00345C91" w:rsidRDefault="00345C91" w:rsidP="00345C91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45C91" w:rsidRPr="00345C91" w14:paraId="52D5EA1F" w14:textId="77777777" w:rsidTr="005569DA">
        <w:trPr>
          <w:trHeight w:val="94"/>
        </w:trPr>
        <w:tc>
          <w:tcPr>
            <w:tcW w:w="5245" w:type="dxa"/>
            <w:shd w:val="clear" w:color="auto" w:fill="FFFFFF" w:themeFill="background1"/>
          </w:tcPr>
          <w:p w14:paraId="0D47CD5E" w14:textId="77777777" w:rsidR="00345C91" w:rsidRPr="00345C91" w:rsidRDefault="00345C91" w:rsidP="00345C91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169E52A9" w14:textId="77777777" w:rsidR="00345C91" w:rsidRPr="00345C91" w:rsidRDefault="00345C91" w:rsidP="00345C91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45C91" w:rsidRPr="00345C91" w14:paraId="72CB1C6F" w14:textId="77777777" w:rsidTr="005569DA">
        <w:trPr>
          <w:trHeight w:val="491"/>
        </w:trPr>
        <w:tc>
          <w:tcPr>
            <w:tcW w:w="5245" w:type="dxa"/>
            <w:shd w:val="clear" w:color="auto" w:fill="FFFFFF" w:themeFill="background1"/>
          </w:tcPr>
          <w:p w14:paraId="73838119" w14:textId="77777777" w:rsidR="00345C91" w:rsidRPr="00345C91" w:rsidRDefault="00345C91" w:rsidP="00345C91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16FC941F" w14:textId="77777777" w:rsidR="00345C91" w:rsidRPr="00345C91" w:rsidRDefault="00345C91" w:rsidP="00345C91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7872319" w14:textId="7970924B" w:rsidR="00AD393B" w:rsidRDefault="00AD393B" w:rsidP="007050EA">
      <w:pPr>
        <w:jc w:val="both"/>
        <w:rPr>
          <w:rFonts w:ascii="Arial" w:hAnsi="Arial" w:cs="Arial"/>
          <w:sz w:val="24"/>
          <w:szCs w:val="24"/>
          <w:lang w:val="es-US"/>
        </w:rPr>
      </w:pPr>
    </w:p>
    <w:sectPr w:rsidR="00AD393B" w:rsidSect="007050E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C3C0" w14:textId="77777777" w:rsidR="006706D3" w:rsidRDefault="006706D3" w:rsidP="009D36A0">
      <w:pPr>
        <w:spacing w:after="0" w:line="240" w:lineRule="auto"/>
      </w:pPr>
      <w:r>
        <w:separator/>
      </w:r>
    </w:p>
  </w:endnote>
  <w:endnote w:type="continuationSeparator" w:id="0">
    <w:p w14:paraId="4C757803" w14:textId="77777777" w:rsidR="006706D3" w:rsidRDefault="006706D3" w:rsidP="009D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8C20" w14:textId="77777777" w:rsidR="006706D3" w:rsidRDefault="006706D3" w:rsidP="009D36A0">
      <w:pPr>
        <w:spacing w:after="0" w:line="240" w:lineRule="auto"/>
      </w:pPr>
      <w:r>
        <w:separator/>
      </w:r>
    </w:p>
  </w:footnote>
  <w:footnote w:type="continuationSeparator" w:id="0">
    <w:p w14:paraId="64C4914B" w14:textId="77777777" w:rsidR="006706D3" w:rsidRDefault="006706D3" w:rsidP="009D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2745" w14:textId="77777777" w:rsidR="009D36A0" w:rsidRPr="009D36A0" w:rsidRDefault="009D36A0" w:rsidP="00345C9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Times New Roman"/>
        <w:lang w:val="es-ES"/>
      </w:rPr>
    </w:pPr>
    <w:r w:rsidRPr="009D36A0">
      <w:rPr>
        <w:rFonts w:ascii="Calibri" w:eastAsia="Calibri" w:hAnsi="Calibri" w:cs="Times New Roman"/>
        <w:lang w:val="es-ES"/>
      </w:rPr>
      <w:t>EES N ° 71 "Esteban Echeverría"</w:t>
    </w:r>
  </w:p>
  <w:p w14:paraId="629C8F64" w14:textId="04F91F41" w:rsidR="009D36A0" w:rsidRPr="009D36A0" w:rsidRDefault="009D36A0" w:rsidP="009D36A0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Times New Roman"/>
        <w:lang w:val="es-ES"/>
      </w:rPr>
    </w:pPr>
    <w:r w:rsidRPr="009D36A0">
      <w:rPr>
        <w:rFonts w:ascii="Calibri" w:eastAsia="Calibri" w:hAnsi="Calibri" w:cs="Times New Roman"/>
        <w:lang w:val="es-ES"/>
      </w:rPr>
      <w:t>Espacio: Bioética y Biotecnologí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D6E"/>
    <w:multiLevelType w:val="hybridMultilevel"/>
    <w:tmpl w:val="0A9EAB84"/>
    <w:lvl w:ilvl="0" w:tplc="93BE4FA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F27"/>
    <w:multiLevelType w:val="hybridMultilevel"/>
    <w:tmpl w:val="B738878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9083F"/>
    <w:multiLevelType w:val="hybridMultilevel"/>
    <w:tmpl w:val="1AEE9F2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11C"/>
    <w:multiLevelType w:val="hybridMultilevel"/>
    <w:tmpl w:val="349A6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37E4"/>
    <w:multiLevelType w:val="hybridMultilevel"/>
    <w:tmpl w:val="552A9E0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A60D7"/>
    <w:multiLevelType w:val="hybridMultilevel"/>
    <w:tmpl w:val="A4F855B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F151B"/>
    <w:multiLevelType w:val="hybridMultilevel"/>
    <w:tmpl w:val="D1B2401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15BE1"/>
    <w:multiLevelType w:val="hybridMultilevel"/>
    <w:tmpl w:val="327E779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603C"/>
    <w:multiLevelType w:val="hybridMultilevel"/>
    <w:tmpl w:val="76925A8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30C88"/>
    <w:multiLevelType w:val="hybridMultilevel"/>
    <w:tmpl w:val="0A9EAB84"/>
    <w:lvl w:ilvl="0" w:tplc="93BE4FA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0B19"/>
    <w:multiLevelType w:val="hybridMultilevel"/>
    <w:tmpl w:val="0A9EAB84"/>
    <w:lvl w:ilvl="0" w:tplc="93BE4FA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26A3"/>
    <w:multiLevelType w:val="hybridMultilevel"/>
    <w:tmpl w:val="EC94A4A0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891866"/>
    <w:multiLevelType w:val="hybridMultilevel"/>
    <w:tmpl w:val="6EB47520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8640F8"/>
    <w:multiLevelType w:val="hybridMultilevel"/>
    <w:tmpl w:val="73A8683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C63CFA"/>
    <w:multiLevelType w:val="hybridMultilevel"/>
    <w:tmpl w:val="195A0A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3552E"/>
    <w:multiLevelType w:val="hybridMultilevel"/>
    <w:tmpl w:val="F51E2750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9938D3"/>
    <w:multiLevelType w:val="hybridMultilevel"/>
    <w:tmpl w:val="73CCF9C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C47DC8"/>
    <w:multiLevelType w:val="hybridMultilevel"/>
    <w:tmpl w:val="E3C6E062"/>
    <w:lvl w:ilvl="0" w:tplc="71182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56929"/>
    <w:multiLevelType w:val="hybridMultilevel"/>
    <w:tmpl w:val="0A9EAB84"/>
    <w:lvl w:ilvl="0" w:tplc="93BE4FA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41188"/>
    <w:multiLevelType w:val="hybridMultilevel"/>
    <w:tmpl w:val="95EAA84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9941014">
    <w:abstractNumId w:val="10"/>
  </w:num>
  <w:num w:numId="2" w16cid:durableId="3941494">
    <w:abstractNumId w:val="9"/>
  </w:num>
  <w:num w:numId="3" w16cid:durableId="1044523639">
    <w:abstractNumId w:val="0"/>
  </w:num>
  <w:num w:numId="4" w16cid:durableId="819469824">
    <w:abstractNumId w:val="3"/>
  </w:num>
  <w:num w:numId="5" w16cid:durableId="2038576174">
    <w:abstractNumId w:val="18"/>
  </w:num>
  <w:num w:numId="6" w16cid:durableId="618731014">
    <w:abstractNumId w:val="11"/>
  </w:num>
  <w:num w:numId="7" w16cid:durableId="1330790643">
    <w:abstractNumId w:val="8"/>
  </w:num>
  <w:num w:numId="8" w16cid:durableId="2045667551">
    <w:abstractNumId w:val="2"/>
  </w:num>
  <w:num w:numId="9" w16cid:durableId="886916625">
    <w:abstractNumId w:val="7"/>
  </w:num>
  <w:num w:numId="10" w16cid:durableId="8993140">
    <w:abstractNumId w:val="12"/>
  </w:num>
  <w:num w:numId="11" w16cid:durableId="1493448567">
    <w:abstractNumId w:val="6"/>
  </w:num>
  <w:num w:numId="12" w16cid:durableId="791049460">
    <w:abstractNumId w:val="1"/>
  </w:num>
  <w:num w:numId="13" w16cid:durableId="1624463897">
    <w:abstractNumId w:val="15"/>
  </w:num>
  <w:num w:numId="14" w16cid:durableId="968509005">
    <w:abstractNumId w:val="19"/>
  </w:num>
  <w:num w:numId="15" w16cid:durableId="2035498127">
    <w:abstractNumId w:val="5"/>
  </w:num>
  <w:num w:numId="16" w16cid:durableId="65734499">
    <w:abstractNumId w:val="13"/>
  </w:num>
  <w:num w:numId="17" w16cid:durableId="230963372">
    <w:abstractNumId w:val="16"/>
  </w:num>
  <w:num w:numId="18" w16cid:durableId="628779441">
    <w:abstractNumId w:val="14"/>
  </w:num>
  <w:num w:numId="19" w16cid:durableId="424234261">
    <w:abstractNumId w:val="4"/>
  </w:num>
  <w:num w:numId="20" w16cid:durableId="1729382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66"/>
    <w:rsid w:val="000B0545"/>
    <w:rsid w:val="000E2913"/>
    <w:rsid w:val="00204EF3"/>
    <w:rsid w:val="0024057E"/>
    <w:rsid w:val="00317F4E"/>
    <w:rsid w:val="00345C91"/>
    <w:rsid w:val="00345D52"/>
    <w:rsid w:val="00347E8F"/>
    <w:rsid w:val="00393F4D"/>
    <w:rsid w:val="003E3A25"/>
    <w:rsid w:val="003F4EE7"/>
    <w:rsid w:val="0041757B"/>
    <w:rsid w:val="00432766"/>
    <w:rsid w:val="004375BE"/>
    <w:rsid w:val="004779C7"/>
    <w:rsid w:val="004A5728"/>
    <w:rsid w:val="004B29FE"/>
    <w:rsid w:val="00512D45"/>
    <w:rsid w:val="005569DA"/>
    <w:rsid w:val="005E1CD5"/>
    <w:rsid w:val="006706D3"/>
    <w:rsid w:val="007050EA"/>
    <w:rsid w:val="007A310A"/>
    <w:rsid w:val="007B0C71"/>
    <w:rsid w:val="00842158"/>
    <w:rsid w:val="00963313"/>
    <w:rsid w:val="00995E44"/>
    <w:rsid w:val="009D36A0"/>
    <w:rsid w:val="00AD393B"/>
    <w:rsid w:val="00B55BA0"/>
    <w:rsid w:val="00BB2540"/>
    <w:rsid w:val="00C21F3D"/>
    <w:rsid w:val="00C327C9"/>
    <w:rsid w:val="00D06E81"/>
    <w:rsid w:val="00D87C5B"/>
    <w:rsid w:val="00F7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290A"/>
  <w15:chartTrackingRefBased/>
  <w15:docId w15:val="{F1D4523F-8308-4A74-928D-D14656DF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27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2D45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12D4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3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6A0"/>
  </w:style>
  <w:style w:type="table" w:customStyle="1" w:styleId="Tablaconcuadrcula1">
    <w:name w:val="Tabla con cuadrícula1"/>
    <w:basedOn w:val="Tablanormal"/>
    <w:next w:val="Tablaconcuadrcula"/>
    <w:uiPriority w:val="39"/>
    <w:rsid w:val="00345C9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75F3-92FF-4ADB-ADFF-AF77CDD8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 beatriz ojeda</cp:lastModifiedBy>
  <cp:revision>8</cp:revision>
  <dcterms:created xsi:type="dcterms:W3CDTF">2020-11-24T12:57:00Z</dcterms:created>
  <dcterms:modified xsi:type="dcterms:W3CDTF">2022-11-22T00:38:00Z</dcterms:modified>
</cp:coreProperties>
</file>